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0D0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117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0D0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48D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27C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B48D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E63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B48D0"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5D38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6D6FC00-7242-46FA-9A9F-655A0B56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1186-794A-4FDD-BD32-DE4F81D9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